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Администрация Ш</w:t>
      </w:r>
      <w:r w:rsidR="005F5AB0">
        <w:rPr>
          <w:b/>
        </w:rPr>
        <w:t>атковского муниципального округа Нижегородской области</w:t>
      </w:r>
    </w:p>
    <w:p w:rsidR="00863CFA" w:rsidRDefault="008B115A" w:rsidP="00863CFA">
      <w:pPr>
        <w:spacing w:line="276" w:lineRule="auto"/>
        <w:jc w:val="center"/>
        <w:rPr>
          <w:b/>
        </w:rPr>
      </w:pPr>
      <w:r>
        <w:rPr>
          <w:b/>
        </w:rPr>
        <w:t>М</w:t>
      </w:r>
      <w:r w:rsidR="00A71AE1">
        <w:rPr>
          <w:b/>
        </w:rPr>
        <w:t>ежведомственная комиссия</w:t>
      </w:r>
      <w:r w:rsidR="009B5E6E">
        <w:rPr>
          <w:b/>
        </w:rPr>
        <w:t xml:space="preserve"> </w:t>
      </w:r>
    </w:p>
    <w:p w:rsidR="008B115A" w:rsidRDefault="008B115A" w:rsidP="008B115A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9B5E6E">
        <w:rPr>
          <w:b/>
        </w:rPr>
        <w:t>о</w:t>
      </w:r>
      <w:r>
        <w:rPr>
          <w:b/>
        </w:rPr>
        <w:t xml:space="preserve"> вопросам</w:t>
      </w:r>
      <w:r w:rsidR="009B5E6E">
        <w:rPr>
          <w:b/>
        </w:rPr>
        <w:t xml:space="preserve"> организации отдыха</w:t>
      </w:r>
      <w:r>
        <w:rPr>
          <w:b/>
        </w:rPr>
        <w:t xml:space="preserve"> и</w:t>
      </w:r>
      <w:r w:rsidR="009B5E6E">
        <w:rPr>
          <w:b/>
        </w:rPr>
        <w:t xml:space="preserve"> оздоровления</w:t>
      </w:r>
      <w:r>
        <w:rPr>
          <w:b/>
        </w:rPr>
        <w:t xml:space="preserve"> детей </w:t>
      </w:r>
    </w:p>
    <w:p w:rsidR="009B5E6E" w:rsidRDefault="008B115A" w:rsidP="008B115A">
      <w:pPr>
        <w:spacing w:line="276" w:lineRule="auto"/>
        <w:jc w:val="center"/>
        <w:rPr>
          <w:b/>
        </w:rPr>
      </w:pPr>
      <w:r>
        <w:rPr>
          <w:b/>
        </w:rPr>
        <w:t>в Шатковском муниципальном округе Нижегородской области</w:t>
      </w:r>
    </w:p>
    <w:p w:rsidR="005B2891" w:rsidRDefault="005B2891" w:rsidP="009B5E6E">
      <w:pPr>
        <w:spacing w:line="276" w:lineRule="auto"/>
        <w:rPr>
          <w:b/>
        </w:rPr>
      </w:pPr>
    </w:p>
    <w:p w:rsidR="009B5E6E" w:rsidRDefault="00AF76BB" w:rsidP="009B5E6E">
      <w:pPr>
        <w:spacing w:line="276" w:lineRule="auto"/>
        <w:rPr>
          <w:b/>
        </w:rPr>
      </w:pPr>
      <w:r>
        <w:rPr>
          <w:b/>
        </w:rPr>
        <w:t>26</w:t>
      </w:r>
      <w:r w:rsidR="00D70AE5">
        <w:rPr>
          <w:b/>
        </w:rPr>
        <w:t>.08</w:t>
      </w:r>
      <w:r>
        <w:rPr>
          <w:b/>
        </w:rPr>
        <w:t>.2025</w:t>
      </w:r>
      <w:r w:rsidR="009D66EA">
        <w:rPr>
          <w:b/>
        </w:rPr>
        <w:t xml:space="preserve">                                                                                                                   </w:t>
      </w:r>
      <w:r w:rsidR="009B5E6E">
        <w:rPr>
          <w:b/>
        </w:rPr>
        <w:t>р.п. Шатки</w:t>
      </w:r>
    </w:p>
    <w:p w:rsidR="005B2891" w:rsidRDefault="005B2891" w:rsidP="009B5E6E">
      <w:pPr>
        <w:spacing w:line="276" w:lineRule="auto"/>
        <w:jc w:val="center"/>
        <w:rPr>
          <w:b/>
        </w:rPr>
      </w:pPr>
    </w:p>
    <w:p w:rsidR="009B5E6E" w:rsidRDefault="00D70AE5" w:rsidP="009B5E6E">
      <w:pPr>
        <w:spacing w:line="276" w:lineRule="auto"/>
        <w:jc w:val="center"/>
        <w:rPr>
          <w:b/>
        </w:rPr>
      </w:pPr>
      <w:r>
        <w:rPr>
          <w:b/>
        </w:rPr>
        <w:t>Протокол заседания №</w:t>
      </w:r>
      <w:r w:rsidR="001039FE">
        <w:rPr>
          <w:b/>
        </w:rPr>
        <w:t xml:space="preserve"> </w:t>
      </w:r>
      <w:r>
        <w:rPr>
          <w:b/>
        </w:rPr>
        <w:t>5</w:t>
      </w:r>
    </w:p>
    <w:p w:rsidR="003E520B" w:rsidRDefault="003E520B" w:rsidP="009B5E6E">
      <w:pPr>
        <w:spacing w:line="276" w:lineRule="auto"/>
        <w:jc w:val="both"/>
        <w:rPr>
          <w:b/>
        </w:rPr>
      </w:pPr>
    </w:p>
    <w:p w:rsidR="009B5E6E" w:rsidRDefault="00AF76BB" w:rsidP="003E520B">
      <w:pPr>
        <w:spacing w:line="276" w:lineRule="auto"/>
        <w:jc w:val="both"/>
      </w:pPr>
      <w:r>
        <w:t xml:space="preserve">Председатель: </w:t>
      </w:r>
      <w:proofErr w:type="spellStart"/>
      <w:r>
        <w:t>Межевов</w:t>
      </w:r>
      <w:proofErr w:type="spellEnd"/>
      <w:r>
        <w:t xml:space="preserve"> М.Н</w:t>
      </w:r>
      <w:r w:rsidR="008C1726">
        <w:t xml:space="preserve">. – </w:t>
      </w:r>
      <w:r>
        <w:t>глава</w:t>
      </w:r>
      <w:r w:rsidR="009B5E6E">
        <w:t xml:space="preserve"> администрации </w:t>
      </w:r>
      <w:r w:rsidR="00706E2E">
        <w:t>Ша</w:t>
      </w:r>
      <w:r w:rsidR="005F5AB0">
        <w:t>тковского муниципального округа Нижегородской области</w:t>
      </w:r>
      <w:r w:rsidR="00334C97">
        <w:t>.</w:t>
      </w:r>
    </w:p>
    <w:p w:rsidR="009B5E6E" w:rsidRDefault="008C1726" w:rsidP="009B5E6E">
      <w:pPr>
        <w:spacing w:line="276" w:lineRule="auto"/>
        <w:jc w:val="both"/>
      </w:pPr>
      <w:r>
        <w:t>Секретарь: Андреева Д.В. –</w:t>
      </w:r>
      <w:r w:rsidR="009B5E6E">
        <w:t xml:space="preserve"> методист ИДК</w:t>
      </w:r>
      <w:r w:rsidR="00863CFA">
        <w:t xml:space="preserve"> отдела образования</w:t>
      </w:r>
      <w:r w:rsidR="00706E2E">
        <w:t xml:space="preserve"> администрации Ш</w:t>
      </w:r>
      <w:r w:rsidR="005F5AB0">
        <w:t>атковского муниципального округа Нижегородской области</w:t>
      </w:r>
      <w:r w:rsidR="00334C97">
        <w:t>.</w:t>
      </w:r>
    </w:p>
    <w:p w:rsidR="00706E2E" w:rsidRDefault="00706E2E" w:rsidP="009B5E6E">
      <w:pPr>
        <w:spacing w:line="276" w:lineRule="auto"/>
        <w:jc w:val="both"/>
      </w:pPr>
    </w:p>
    <w:p w:rsidR="00667FBD" w:rsidRDefault="00B74C07" w:rsidP="0059471C">
      <w:pPr>
        <w:spacing w:line="276" w:lineRule="auto"/>
        <w:jc w:val="both"/>
      </w:pPr>
      <w:r>
        <w:t>Присутствовали:</w:t>
      </w:r>
    </w:p>
    <w:p w:rsidR="00AF76BB" w:rsidRDefault="00AF76BB" w:rsidP="0059471C">
      <w:pPr>
        <w:spacing w:line="276" w:lineRule="auto"/>
        <w:jc w:val="both"/>
        <w:rPr>
          <w:b/>
        </w:rPr>
      </w:pPr>
      <w:r>
        <w:t xml:space="preserve">- Заместитель главы администрации Шатковского муниципального округа Нижегородской области </w:t>
      </w:r>
      <w:proofErr w:type="spellStart"/>
      <w:r w:rsidRPr="00AF76BB">
        <w:rPr>
          <w:b/>
        </w:rPr>
        <w:t>Ярилин</w:t>
      </w:r>
      <w:proofErr w:type="spellEnd"/>
      <w:r w:rsidRPr="00AF76BB">
        <w:rPr>
          <w:b/>
        </w:rPr>
        <w:t xml:space="preserve"> В.В.</w:t>
      </w:r>
    </w:p>
    <w:p w:rsidR="001B744E" w:rsidRDefault="001B744E" w:rsidP="0059471C">
      <w:pPr>
        <w:spacing w:line="276" w:lineRule="auto"/>
        <w:jc w:val="both"/>
        <w:rPr>
          <w:b/>
        </w:rPr>
      </w:pPr>
      <w:r>
        <w:t xml:space="preserve">- Заместитель начальника полиции по охране общественного порядка Отдела МВД России «Шатковский» </w:t>
      </w:r>
      <w:proofErr w:type="spellStart"/>
      <w:r w:rsidRPr="001B744E">
        <w:rPr>
          <w:b/>
        </w:rPr>
        <w:t>Атаев</w:t>
      </w:r>
      <w:proofErr w:type="spellEnd"/>
      <w:r w:rsidRPr="001B744E">
        <w:rPr>
          <w:b/>
        </w:rPr>
        <w:t xml:space="preserve"> В.Н.</w:t>
      </w:r>
    </w:p>
    <w:p w:rsidR="00161019" w:rsidRDefault="00161019" w:rsidP="0059471C">
      <w:pPr>
        <w:spacing w:line="276" w:lineRule="auto"/>
        <w:jc w:val="both"/>
        <w:rPr>
          <w:b/>
        </w:rPr>
      </w:pPr>
      <w:r>
        <w:t xml:space="preserve">- Начальник отдела культуры администрации Шатковского муниципального округа Нижегородской области </w:t>
      </w:r>
      <w:proofErr w:type="spellStart"/>
      <w:r w:rsidRPr="001749D0">
        <w:rPr>
          <w:b/>
        </w:rPr>
        <w:t>Баржина</w:t>
      </w:r>
      <w:proofErr w:type="spellEnd"/>
      <w:r w:rsidRPr="001749D0">
        <w:rPr>
          <w:b/>
        </w:rPr>
        <w:t xml:space="preserve"> Т.Н.</w:t>
      </w:r>
    </w:p>
    <w:p w:rsidR="00161019" w:rsidRDefault="00161019" w:rsidP="0059471C">
      <w:pPr>
        <w:spacing w:line="276" w:lineRule="auto"/>
        <w:jc w:val="both"/>
        <w:rPr>
          <w:b/>
        </w:rPr>
      </w:pPr>
      <w:r>
        <w:t xml:space="preserve">- </w:t>
      </w:r>
      <w:proofErr w:type="spellStart"/>
      <w:r>
        <w:t>Врио</w:t>
      </w:r>
      <w:proofErr w:type="spellEnd"/>
      <w:r>
        <w:t xml:space="preserve"> начальника ОГИБДД Отдела МВД России «Шатковский» </w:t>
      </w:r>
      <w:r w:rsidRPr="00161019">
        <w:rPr>
          <w:b/>
        </w:rPr>
        <w:t>Волков П.А.</w:t>
      </w:r>
    </w:p>
    <w:p w:rsidR="00161019" w:rsidRPr="00795728" w:rsidRDefault="00161019" w:rsidP="00161019">
      <w:pPr>
        <w:spacing w:line="276" w:lineRule="auto"/>
        <w:jc w:val="both"/>
        <w:rPr>
          <w:b/>
        </w:rPr>
      </w:pPr>
      <w:r>
        <w:t>- Специалист местного отделения Движения</w:t>
      </w:r>
      <w:proofErr w:type="gramStart"/>
      <w:r>
        <w:t xml:space="preserve"> П</w:t>
      </w:r>
      <w:proofErr w:type="gramEnd"/>
      <w:r>
        <w:t xml:space="preserve">ервых </w:t>
      </w:r>
      <w:proofErr w:type="spellStart"/>
      <w:r>
        <w:rPr>
          <w:b/>
        </w:rPr>
        <w:t>Занозина</w:t>
      </w:r>
      <w:proofErr w:type="spellEnd"/>
      <w:r>
        <w:rPr>
          <w:b/>
        </w:rPr>
        <w:t xml:space="preserve"> М.В.</w:t>
      </w:r>
    </w:p>
    <w:p w:rsidR="00161019" w:rsidRPr="00161019" w:rsidRDefault="00161019" w:rsidP="0059471C">
      <w:pPr>
        <w:spacing w:line="276" w:lineRule="auto"/>
        <w:jc w:val="both"/>
        <w:rPr>
          <w:b/>
        </w:rPr>
      </w:pPr>
      <w:r>
        <w:t xml:space="preserve">- Директор МАУ </w:t>
      </w:r>
      <w:proofErr w:type="gramStart"/>
      <w:r>
        <w:t>ДО</w:t>
      </w:r>
      <w:proofErr w:type="gramEnd"/>
      <w:r>
        <w:t xml:space="preserve"> «ФОК в р.п. </w:t>
      </w:r>
      <w:proofErr w:type="gramStart"/>
      <w:r>
        <w:t xml:space="preserve">Шатки Нижегородской области» </w:t>
      </w:r>
      <w:proofErr w:type="spellStart"/>
      <w:r>
        <w:rPr>
          <w:b/>
        </w:rPr>
        <w:t>Ковыляев</w:t>
      </w:r>
      <w:proofErr w:type="spellEnd"/>
      <w:r>
        <w:rPr>
          <w:b/>
        </w:rPr>
        <w:t xml:space="preserve"> Е.В.</w:t>
      </w:r>
      <w:proofErr w:type="gramEnd"/>
    </w:p>
    <w:p w:rsidR="00161019" w:rsidRPr="00161019" w:rsidRDefault="00795728" w:rsidP="0059471C">
      <w:pPr>
        <w:spacing w:line="276" w:lineRule="auto"/>
        <w:jc w:val="both"/>
        <w:rPr>
          <w:b/>
        </w:rPr>
      </w:pPr>
      <w:r>
        <w:t xml:space="preserve">- Начальник отдела образования администрации Шатковского муниципального округа Нижегородской области </w:t>
      </w:r>
      <w:r>
        <w:rPr>
          <w:b/>
        </w:rPr>
        <w:t>Лобанова Г.В</w:t>
      </w:r>
      <w:r w:rsidRPr="001749D0">
        <w:rPr>
          <w:b/>
        </w:rPr>
        <w:t>.</w:t>
      </w:r>
    </w:p>
    <w:p w:rsidR="005F5AB0" w:rsidRDefault="00D06DE1" w:rsidP="0059471C">
      <w:pPr>
        <w:spacing w:line="276" w:lineRule="auto"/>
        <w:jc w:val="both"/>
        <w:rPr>
          <w:b/>
        </w:rPr>
      </w:pPr>
      <w:r>
        <w:t xml:space="preserve">- Ответственный секретарь КДН и ЗП при администрации Шатковского муниципального округа Нижегородской области </w:t>
      </w:r>
      <w:r>
        <w:rPr>
          <w:b/>
        </w:rPr>
        <w:t>Меркулова И.Е</w:t>
      </w:r>
      <w:r w:rsidRPr="00A522DD">
        <w:rPr>
          <w:b/>
        </w:rPr>
        <w:t>.</w:t>
      </w:r>
    </w:p>
    <w:p w:rsidR="001B744E" w:rsidRPr="001B744E" w:rsidRDefault="001B744E" w:rsidP="0059471C">
      <w:pPr>
        <w:spacing w:line="276" w:lineRule="auto"/>
        <w:jc w:val="both"/>
      </w:pPr>
      <w:r>
        <w:t>- Ведущий эксперт отдела реализации проекта в сфере патриотического воспитания граждан ФГБУ «</w:t>
      </w:r>
      <w:proofErr w:type="spellStart"/>
      <w:r>
        <w:t>Росдетцентр</w:t>
      </w:r>
      <w:proofErr w:type="spellEnd"/>
      <w:r>
        <w:t xml:space="preserve">» </w:t>
      </w:r>
      <w:r w:rsidRPr="001B744E">
        <w:rPr>
          <w:b/>
        </w:rPr>
        <w:t>Романова А.А.</w:t>
      </w:r>
    </w:p>
    <w:p w:rsidR="00B74C07" w:rsidRDefault="00D06DE1" w:rsidP="0059471C">
      <w:pPr>
        <w:spacing w:line="276" w:lineRule="auto"/>
        <w:jc w:val="both"/>
        <w:rPr>
          <w:b/>
        </w:rPr>
      </w:pPr>
      <w:r>
        <w:t xml:space="preserve">- Начальник управления финансов администрации Шатковского муниципального округа Нижегородской области </w:t>
      </w:r>
      <w:proofErr w:type="spellStart"/>
      <w:r>
        <w:rPr>
          <w:b/>
        </w:rPr>
        <w:t>Саразова</w:t>
      </w:r>
      <w:proofErr w:type="spellEnd"/>
      <w:r>
        <w:rPr>
          <w:b/>
        </w:rPr>
        <w:t xml:space="preserve"> О.И.</w:t>
      </w:r>
    </w:p>
    <w:p w:rsidR="00B74C07" w:rsidRDefault="00B74C07" w:rsidP="0059471C">
      <w:pPr>
        <w:spacing w:line="276" w:lineRule="auto"/>
        <w:jc w:val="both"/>
        <w:rPr>
          <w:b/>
        </w:rPr>
      </w:pPr>
      <w:r>
        <w:t xml:space="preserve">- </w:t>
      </w:r>
      <w:r w:rsidR="005F5AB0">
        <w:t>Директор УСЗН Шатковского муниципального округа</w:t>
      </w:r>
      <w:r>
        <w:t xml:space="preserve"> </w:t>
      </w:r>
      <w:proofErr w:type="spellStart"/>
      <w:r>
        <w:rPr>
          <w:b/>
        </w:rPr>
        <w:t>Тоняева</w:t>
      </w:r>
      <w:proofErr w:type="spellEnd"/>
      <w:r>
        <w:rPr>
          <w:b/>
        </w:rPr>
        <w:t xml:space="preserve"> А.Ю</w:t>
      </w:r>
      <w:r w:rsidRPr="001749D0">
        <w:rPr>
          <w:b/>
        </w:rPr>
        <w:t>.</w:t>
      </w:r>
    </w:p>
    <w:p w:rsidR="00A77BB7" w:rsidRDefault="00FD1E8E" w:rsidP="0059471C">
      <w:pPr>
        <w:spacing w:line="276" w:lineRule="auto"/>
        <w:jc w:val="both"/>
        <w:rPr>
          <w:b/>
        </w:rPr>
      </w:pPr>
      <w:r>
        <w:t xml:space="preserve">- Председатель </w:t>
      </w:r>
      <w:proofErr w:type="spellStart"/>
      <w:r>
        <w:t>Шатковской</w:t>
      </w:r>
      <w:proofErr w:type="spellEnd"/>
      <w:r>
        <w:t xml:space="preserve"> районной организации Нижегородской областной организации Профессионального союза работников народного образования и науки Российской Федерации </w:t>
      </w:r>
      <w:proofErr w:type="spellStart"/>
      <w:r>
        <w:rPr>
          <w:b/>
        </w:rPr>
        <w:t>Шегурова</w:t>
      </w:r>
      <w:proofErr w:type="spellEnd"/>
      <w:r>
        <w:rPr>
          <w:b/>
        </w:rPr>
        <w:t xml:space="preserve"> Т.В</w:t>
      </w:r>
      <w:r w:rsidRPr="001749D0">
        <w:rPr>
          <w:b/>
        </w:rPr>
        <w:t>.</w:t>
      </w:r>
    </w:p>
    <w:p w:rsidR="00706E2E" w:rsidRPr="00E86507" w:rsidRDefault="00706E2E" w:rsidP="009B5E6E">
      <w:pPr>
        <w:spacing w:line="276" w:lineRule="auto"/>
        <w:jc w:val="both"/>
        <w:rPr>
          <w:b/>
        </w:rPr>
      </w:pPr>
      <w:r>
        <w:t>-</w:t>
      </w:r>
      <w:r w:rsidR="009D66EA">
        <w:t xml:space="preserve"> </w:t>
      </w:r>
      <w:r w:rsidR="00897F04">
        <w:t>Д</w:t>
      </w:r>
      <w:r>
        <w:t xml:space="preserve">иректор МОУ </w:t>
      </w:r>
      <w:proofErr w:type="gramStart"/>
      <w:r>
        <w:t>ДО</w:t>
      </w:r>
      <w:proofErr w:type="gramEnd"/>
      <w:r>
        <w:t xml:space="preserve"> «Детско-юношеский центр» </w:t>
      </w:r>
      <w:proofErr w:type="spellStart"/>
      <w:r w:rsidR="00897F04">
        <w:rPr>
          <w:b/>
        </w:rPr>
        <w:t>Грудинина</w:t>
      </w:r>
      <w:proofErr w:type="spellEnd"/>
      <w:r w:rsidR="00897F04">
        <w:rPr>
          <w:b/>
        </w:rPr>
        <w:t xml:space="preserve"> Л.В</w:t>
      </w:r>
      <w:r w:rsidR="00CA704C">
        <w:rPr>
          <w:b/>
        </w:rPr>
        <w:t>.</w:t>
      </w:r>
    </w:p>
    <w:p w:rsidR="003E520B" w:rsidRDefault="003E520B" w:rsidP="009B5E6E">
      <w:pPr>
        <w:spacing w:line="276" w:lineRule="auto"/>
        <w:jc w:val="center"/>
        <w:rPr>
          <w:b/>
        </w:rPr>
      </w:pPr>
    </w:p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Повестка дня:</w:t>
      </w:r>
    </w:p>
    <w:p w:rsidR="00E94B68" w:rsidRDefault="004E22CE" w:rsidP="00E94B68">
      <w:pPr>
        <w:spacing w:line="276" w:lineRule="auto"/>
        <w:ind w:firstLine="709"/>
        <w:jc w:val="both"/>
      </w:pPr>
      <w:r>
        <w:t>1. О муниципальном</w:t>
      </w:r>
      <w:r w:rsidR="00465D99">
        <w:t xml:space="preserve"> </w:t>
      </w:r>
      <w:r w:rsidR="00161019">
        <w:t>конкурсе по организации отдыха и оздоровления детей</w:t>
      </w:r>
      <w:r w:rsidR="006028A3">
        <w:t>.</w:t>
      </w:r>
    </w:p>
    <w:p w:rsidR="00E94B68" w:rsidRDefault="009B5E6E" w:rsidP="00E94B68">
      <w:pPr>
        <w:spacing w:line="276" w:lineRule="auto"/>
        <w:ind w:firstLine="709"/>
        <w:jc w:val="both"/>
      </w:pPr>
      <w:r>
        <w:t xml:space="preserve">Докладчик: </w:t>
      </w:r>
      <w:r w:rsidR="003E17A6">
        <w:t>Андреева Д</w:t>
      </w:r>
      <w:r w:rsidR="00BF33AE">
        <w:t>.В</w:t>
      </w:r>
      <w:r w:rsidR="0059471C">
        <w:t>.</w:t>
      </w:r>
    </w:p>
    <w:p w:rsidR="00E94B68" w:rsidRDefault="00943003" w:rsidP="00E94B68">
      <w:pPr>
        <w:spacing w:line="276" w:lineRule="auto"/>
        <w:ind w:firstLine="709"/>
        <w:jc w:val="both"/>
      </w:pPr>
      <w:r>
        <w:t>2</w:t>
      </w:r>
      <w:r w:rsidR="009B5E6E">
        <w:t xml:space="preserve">. </w:t>
      </w:r>
      <w:r w:rsidR="00D632DF">
        <w:t>Об итогах реализации областного проекта «Дворовая практика» на территории Ш</w:t>
      </w:r>
      <w:r w:rsidR="004E22CE">
        <w:t>атковского муниципального округа Нижегородской области</w:t>
      </w:r>
      <w:r w:rsidR="00D632DF">
        <w:t xml:space="preserve"> учреждением-куратором МОУ </w:t>
      </w:r>
      <w:proofErr w:type="gramStart"/>
      <w:r w:rsidR="00D632DF">
        <w:t>ДО</w:t>
      </w:r>
      <w:proofErr w:type="gramEnd"/>
      <w:r w:rsidR="00D632DF">
        <w:t xml:space="preserve"> «Детско-юношеский центр»</w:t>
      </w:r>
      <w:r w:rsidR="006028A3">
        <w:t>.</w:t>
      </w:r>
    </w:p>
    <w:p w:rsidR="00E94B68" w:rsidRDefault="00E94B68" w:rsidP="00E94B68">
      <w:pPr>
        <w:spacing w:line="276" w:lineRule="auto"/>
        <w:ind w:firstLine="709"/>
        <w:jc w:val="both"/>
      </w:pPr>
      <w:r>
        <w:t>Докладчик</w:t>
      </w:r>
      <w:r w:rsidR="00D632DF">
        <w:t xml:space="preserve">: </w:t>
      </w:r>
      <w:proofErr w:type="spellStart"/>
      <w:r w:rsidR="00D632DF">
        <w:t>Грудинина</w:t>
      </w:r>
      <w:proofErr w:type="spellEnd"/>
      <w:r w:rsidR="00D632DF">
        <w:t xml:space="preserve"> Л.В</w:t>
      </w:r>
      <w:r w:rsidR="00010F54">
        <w:t>.</w:t>
      </w:r>
    </w:p>
    <w:p w:rsidR="00E94B68" w:rsidRDefault="00943003" w:rsidP="00E94B68">
      <w:pPr>
        <w:spacing w:line="276" w:lineRule="auto"/>
        <w:ind w:firstLine="709"/>
        <w:jc w:val="both"/>
      </w:pPr>
      <w:r>
        <w:lastRenderedPageBreak/>
        <w:t xml:space="preserve"> 3</w:t>
      </w:r>
      <w:r w:rsidR="00A0449D" w:rsidRPr="00037FDB">
        <w:t xml:space="preserve">. </w:t>
      </w:r>
      <w:r w:rsidR="008B17A2">
        <w:t>О работе учрежден</w:t>
      </w:r>
      <w:r w:rsidR="00161019">
        <w:t>ий культуры с детьми</w:t>
      </w:r>
      <w:r w:rsidR="008B17A2">
        <w:t xml:space="preserve"> в период летней оздоровительной кампании</w:t>
      </w:r>
      <w:r w:rsidR="006028A3">
        <w:t>.</w:t>
      </w:r>
    </w:p>
    <w:p w:rsidR="008D3BB9" w:rsidRDefault="00E94B68" w:rsidP="008D3BB9">
      <w:pPr>
        <w:spacing w:line="276" w:lineRule="auto"/>
        <w:ind w:firstLine="709"/>
        <w:jc w:val="both"/>
      </w:pPr>
      <w:r>
        <w:t>Докладчик</w:t>
      </w:r>
      <w:r w:rsidR="008B17A2">
        <w:t xml:space="preserve">: </w:t>
      </w:r>
      <w:proofErr w:type="spellStart"/>
      <w:r w:rsidR="008B17A2">
        <w:t>Баржина</w:t>
      </w:r>
      <w:proofErr w:type="spellEnd"/>
      <w:r w:rsidR="008B17A2">
        <w:t xml:space="preserve"> Т</w:t>
      </w:r>
      <w:r w:rsidR="00335305">
        <w:t>.Н.</w:t>
      </w:r>
    </w:p>
    <w:p w:rsidR="004E22CE" w:rsidRDefault="004E22CE" w:rsidP="008D3BB9">
      <w:pPr>
        <w:spacing w:line="276" w:lineRule="auto"/>
        <w:jc w:val="both"/>
      </w:pPr>
    </w:p>
    <w:p w:rsidR="0061091F" w:rsidRDefault="009B5E6E" w:rsidP="008D3BB9">
      <w:pPr>
        <w:spacing w:line="276" w:lineRule="auto"/>
        <w:jc w:val="both"/>
      </w:pPr>
      <w:r w:rsidRPr="00B01DF2">
        <w:t>Слушали:</w:t>
      </w:r>
    </w:p>
    <w:p w:rsidR="0020505B" w:rsidRPr="00B01DF2" w:rsidRDefault="0020505B" w:rsidP="00E86507">
      <w:pPr>
        <w:spacing w:line="276" w:lineRule="auto"/>
        <w:jc w:val="both"/>
      </w:pPr>
    </w:p>
    <w:p w:rsidR="00B03FB0" w:rsidRPr="00B03FB0" w:rsidRDefault="0020505B" w:rsidP="00D74127">
      <w:pPr>
        <w:spacing w:line="276" w:lineRule="auto"/>
        <w:jc w:val="both"/>
      </w:pPr>
      <w:r>
        <w:t xml:space="preserve">1. </w:t>
      </w:r>
      <w:proofErr w:type="gramStart"/>
      <w:r w:rsidR="008B17A2">
        <w:rPr>
          <w:b/>
        </w:rPr>
        <w:t>Андрееву Д</w:t>
      </w:r>
      <w:r w:rsidR="00084A40">
        <w:rPr>
          <w:b/>
        </w:rPr>
        <w:t>.В</w:t>
      </w:r>
      <w:r>
        <w:rPr>
          <w:b/>
        </w:rPr>
        <w:t>.</w:t>
      </w:r>
      <w:r w:rsidR="00084A40">
        <w:rPr>
          <w:b/>
        </w:rPr>
        <w:t xml:space="preserve">, </w:t>
      </w:r>
      <w:r w:rsidR="008B17A2">
        <w:t>методиста ИДК отдела образования администрации Ш</w:t>
      </w:r>
      <w:r w:rsidR="00C05073">
        <w:t>атковского муниципального округа Нижегородской области</w:t>
      </w:r>
      <w:r w:rsidR="00130BF7">
        <w:t>, которая</w:t>
      </w:r>
      <w:r w:rsidR="008B17A2">
        <w:t xml:space="preserve"> сообщила</w:t>
      </w:r>
      <w:r w:rsidR="00C40CB6">
        <w:t xml:space="preserve"> о том, что</w:t>
      </w:r>
      <w:r w:rsidR="00EB46A1">
        <w:t xml:space="preserve"> </w:t>
      </w:r>
      <w:r w:rsidR="00EB46A1" w:rsidRPr="000F4693">
        <w:t>руководители</w:t>
      </w:r>
      <w:r w:rsidR="000F4693" w:rsidRPr="000F4693">
        <w:t xml:space="preserve"> </w:t>
      </w:r>
      <w:r w:rsidR="000F4693">
        <w:t>организаций отдыха детей и их оздоровления (лагерей)</w:t>
      </w:r>
      <w:r w:rsidR="00161019">
        <w:t>, учреждения-куратора областного проекта «Дворовая практика»</w:t>
      </w:r>
      <w:r w:rsidR="008B17A2">
        <w:t xml:space="preserve"> ознакомлены с Положением о </w:t>
      </w:r>
      <w:r w:rsidR="00C05073">
        <w:t>муниципальном</w:t>
      </w:r>
      <w:r w:rsidR="00C40CB6">
        <w:t xml:space="preserve"> </w:t>
      </w:r>
      <w:r w:rsidR="00C05073">
        <w:t>конкурсе «Лето в объективе»</w:t>
      </w:r>
      <w:r w:rsidR="00BC0EFE">
        <w:t>, утверждённым приказом отдела образования</w:t>
      </w:r>
      <w:r w:rsidR="008B17A2">
        <w:t xml:space="preserve"> администрац</w:t>
      </w:r>
      <w:r w:rsidR="00C05073">
        <w:t>ии Шатковского муниципального округа</w:t>
      </w:r>
      <w:r w:rsidR="007F5A15">
        <w:t xml:space="preserve"> Н</w:t>
      </w:r>
      <w:r w:rsidR="00C05073">
        <w:t>иже</w:t>
      </w:r>
      <w:r w:rsidR="00E81DC2">
        <w:t>городской облас</w:t>
      </w:r>
      <w:r w:rsidR="00161019">
        <w:t>ти от 06.06.2025</w:t>
      </w:r>
      <w:r w:rsidR="00C40CB6">
        <w:t xml:space="preserve"> №</w:t>
      </w:r>
      <w:r w:rsidR="00161019">
        <w:t xml:space="preserve"> 254</w:t>
      </w:r>
      <w:r w:rsidR="008B17A2">
        <w:t>.</w:t>
      </w:r>
      <w:proofErr w:type="gramEnd"/>
      <w:r w:rsidR="008B17A2">
        <w:t xml:space="preserve"> </w:t>
      </w:r>
      <w:r w:rsidR="00BC0EFE">
        <w:t>Также данным приказом</w:t>
      </w:r>
      <w:r w:rsidR="00E73EAD">
        <w:t xml:space="preserve"> утверждён сос</w:t>
      </w:r>
      <w:r w:rsidR="00C05073">
        <w:t>тав жюри муниципального</w:t>
      </w:r>
      <w:r w:rsidR="007F5A15">
        <w:t xml:space="preserve"> конкурса</w:t>
      </w:r>
      <w:r w:rsidR="00C05073">
        <w:t xml:space="preserve"> «Лето в объективе». </w:t>
      </w:r>
      <w:proofErr w:type="gramStart"/>
      <w:r w:rsidR="00C05073">
        <w:t>В него</w:t>
      </w:r>
      <w:r w:rsidR="00E73EAD">
        <w:t xml:space="preserve"> входят Лобанова Г.В., начальник отдела образования адми</w:t>
      </w:r>
      <w:r w:rsidR="00E26ABB">
        <w:t>нистрации Шатковского муниципаль</w:t>
      </w:r>
      <w:r w:rsidR="00C05073">
        <w:t>ного округа Нижегородской области</w:t>
      </w:r>
      <w:r w:rsidR="007F5A15">
        <w:t xml:space="preserve">, </w:t>
      </w:r>
      <w:r w:rsidR="00C05073">
        <w:t>председатель жюри</w:t>
      </w:r>
      <w:r w:rsidR="00E73EAD">
        <w:t>; Андреева Д.В., методист ИДК отдела образования администрации Ш</w:t>
      </w:r>
      <w:r w:rsidR="00C05073">
        <w:t>атковского муниципального округа Нижегородской области</w:t>
      </w:r>
      <w:r w:rsidR="00E73EAD">
        <w:t xml:space="preserve">; </w:t>
      </w:r>
      <w:proofErr w:type="spellStart"/>
      <w:r w:rsidR="00E73EAD">
        <w:t>Шегурова</w:t>
      </w:r>
      <w:proofErr w:type="spellEnd"/>
      <w:r w:rsidR="00E73EAD">
        <w:t xml:space="preserve"> Т.В., методист ИДК отдела образования администрации Шатковского муниципальн</w:t>
      </w:r>
      <w:r w:rsidR="00C05073">
        <w:t>ого округа Нижегородской области</w:t>
      </w:r>
      <w:r w:rsidR="00E73EAD">
        <w:t xml:space="preserve">; </w:t>
      </w:r>
      <w:proofErr w:type="spellStart"/>
      <w:r w:rsidR="00E73EAD">
        <w:t>Грудинина</w:t>
      </w:r>
      <w:proofErr w:type="spellEnd"/>
      <w:r w:rsidR="00E73EAD">
        <w:t xml:space="preserve"> Л.В., директор МОУ ДО «Детско-юношеский це</w:t>
      </w:r>
      <w:r w:rsidR="00161019">
        <w:t>нтр» (по согласованию);</w:t>
      </w:r>
      <w:proofErr w:type="gramEnd"/>
      <w:r w:rsidR="00161019">
        <w:t xml:space="preserve"> Куликова Л.В., педагог дополнительного образования</w:t>
      </w:r>
      <w:r w:rsidR="00E73EAD">
        <w:t xml:space="preserve"> </w:t>
      </w:r>
      <w:r w:rsidR="00161019">
        <w:t xml:space="preserve">          </w:t>
      </w:r>
      <w:r w:rsidR="00E73EAD">
        <w:t xml:space="preserve">МОУ </w:t>
      </w:r>
      <w:proofErr w:type="gramStart"/>
      <w:r w:rsidR="00E73EAD">
        <w:t>ДО</w:t>
      </w:r>
      <w:proofErr w:type="gramEnd"/>
      <w:r w:rsidR="00E73EAD">
        <w:t xml:space="preserve"> «Детско-юношеский центр» (по согласованию). </w:t>
      </w:r>
      <w:r w:rsidR="00C05073">
        <w:t>Итоги данного муниципального</w:t>
      </w:r>
      <w:r w:rsidR="008B17A2">
        <w:t xml:space="preserve"> конкур</w:t>
      </w:r>
      <w:r w:rsidR="00377D45">
        <w:t>са запланирова</w:t>
      </w:r>
      <w:r w:rsidR="00161019">
        <w:t>но определить к 29 сентября 2025</w:t>
      </w:r>
      <w:r w:rsidR="008B17A2">
        <w:t xml:space="preserve"> года (Положение о </w:t>
      </w:r>
      <w:r w:rsidR="00C05073">
        <w:t>муниципальном</w:t>
      </w:r>
      <w:r w:rsidR="00377D45">
        <w:t xml:space="preserve"> </w:t>
      </w:r>
      <w:r w:rsidR="00C05073">
        <w:t>конкурсе «Лето в объективе»</w:t>
      </w:r>
      <w:r w:rsidR="00EB3F5E">
        <w:t>, утверждённое приказом отдела образования</w:t>
      </w:r>
      <w:r w:rsidR="008B17A2">
        <w:t xml:space="preserve"> администрации Ш</w:t>
      </w:r>
      <w:r w:rsidR="00C05073">
        <w:t>атковского муниципального ок</w:t>
      </w:r>
      <w:r w:rsidR="00B20FAC">
        <w:t>руга Нижегородской области от 06.06.2025</w:t>
      </w:r>
      <w:r w:rsidR="00377D45">
        <w:t xml:space="preserve"> №</w:t>
      </w:r>
      <w:r w:rsidR="00B20FAC">
        <w:t xml:space="preserve"> 254</w:t>
      </w:r>
      <w:r w:rsidR="008B17A2">
        <w:t>,</w:t>
      </w:r>
      <w:r w:rsidR="00D74127">
        <w:t xml:space="preserve"> прилагается</w:t>
      </w:r>
      <w:r w:rsidR="00C314EB">
        <w:t>)</w:t>
      </w:r>
      <w:r w:rsidR="00D74127">
        <w:t>.</w:t>
      </w:r>
    </w:p>
    <w:p w:rsidR="00CD1D3C" w:rsidRDefault="000B7EF3" w:rsidP="006E7EDA">
      <w:pPr>
        <w:spacing w:line="276" w:lineRule="auto"/>
        <w:jc w:val="both"/>
      </w:pPr>
      <w:r>
        <w:t>2</w:t>
      </w:r>
      <w:r w:rsidR="006E7EDA">
        <w:t>.</w:t>
      </w:r>
      <w:r w:rsidR="009D66EA">
        <w:t xml:space="preserve"> </w:t>
      </w:r>
      <w:proofErr w:type="spellStart"/>
      <w:r w:rsidR="00922E01">
        <w:rPr>
          <w:b/>
        </w:rPr>
        <w:t>Грудинину</w:t>
      </w:r>
      <w:proofErr w:type="spellEnd"/>
      <w:r w:rsidR="00922E01">
        <w:rPr>
          <w:b/>
        </w:rPr>
        <w:t xml:space="preserve"> Л.В</w:t>
      </w:r>
      <w:r w:rsidR="00E86507">
        <w:rPr>
          <w:b/>
        </w:rPr>
        <w:t xml:space="preserve">., </w:t>
      </w:r>
      <w:r w:rsidR="00922E01">
        <w:t>директора МОУ ДО «Детско-юношеский центр»</w:t>
      </w:r>
      <w:r w:rsidR="00E86507">
        <w:t>, которая</w:t>
      </w:r>
      <w:r w:rsidR="00EE54D3">
        <w:t xml:space="preserve"> представила информацию об итогах реализации областного проекта «Дворовая практика» на территории Ш</w:t>
      </w:r>
      <w:r w:rsidR="002763D8">
        <w:t>атковского муниципального округа Нижегородской области</w:t>
      </w:r>
      <w:r w:rsidR="00EE54D3">
        <w:t xml:space="preserve"> учреждением-куратором МОУ </w:t>
      </w:r>
      <w:proofErr w:type="gramStart"/>
      <w:r w:rsidR="00EE54D3">
        <w:t>ДО</w:t>
      </w:r>
      <w:proofErr w:type="gramEnd"/>
      <w:r w:rsidR="00EE54D3">
        <w:t xml:space="preserve"> </w:t>
      </w:r>
      <w:r w:rsidR="00641E0D">
        <w:t>«Детско-юношеский центр».</w:t>
      </w:r>
      <w:r w:rsidR="00B20FAC">
        <w:t xml:space="preserve"> В 2025</w:t>
      </w:r>
      <w:r w:rsidR="00EE54D3">
        <w:t xml:space="preserve"> году реализация </w:t>
      </w:r>
      <w:r w:rsidR="007B49C7">
        <w:t xml:space="preserve">проекта </w:t>
      </w:r>
      <w:r w:rsidR="00B20FAC">
        <w:t>осуществлялась с 1 по 24</w:t>
      </w:r>
      <w:r w:rsidR="00EE54D3">
        <w:t xml:space="preserve"> июня, с 15:00 до 18:00. Всего за время реализац</w:t>
      </w:r>
      <w:r w:rsidR="007B49C7">
        <w:t>ии проект</w:t>
      </w:r>
      <w:r w:rsidR="002946EE">
        <w:t>а</w:t>
      </w:r>
      <w:r w:rsidR="00B20FAC">
        <w:t xml:space="preserve"> площадку посетили 217</w:t>
      </w:r>
      <w:r w:rsidR="00EE54D3">
        <w:t xml:space="preserve"> человек (в возрасте до 12 лет –</w:t>
      </w:r>
      <w:r w:rsidR="00B20FAC">
        <w:t xml:space="preserve"> 155</w:t>
      </w:r>
      <w:r w:rsidR="002946EE">
        <w:t xml:space="preserve">, </w:t>
      </w:r>
      <w:r w:rsidR="0046297E">
        <w:t>от 12 лет и старше</w:t>
      </w:r>
      <w:r w:rsidR="00B20FAC">
        <w:t xml:space="preserve"> – 62</w:t>
      </w:r>
      <w:r w:rsidR="00EE54D3">
        <w:t>). На реа</w:t>
      </w:r>
      <w:r w:rsidR="002946EE">
        <w:t>лиз</w:t>
      </w:r>
      <w:r w:rsidR="00B20FAC">
        <w:t>ацию проекта было выделено 30,2</w:t>
      </w:r>
      <w:r w:rsidR="002763D8">
        <w:t xml:space="preserve"> тысяч</w:t>
      </w:r>
      <w:r w:rsidR="00EE54D3">
        <w:t xml:space="preserve"> ру</w:t>
      </w:r>
      <w:r w:rsidR="00D22ACF">
        <w:t xml:space="preserve">блей из муниципального бюджета. Детско-юношеским центром было организовано обучение волонтёров, которые принимали участие в проекте в качестве вожатых. </w:t>
      </w:r>
      <w:r w:rsidR="00641E0D">
        <w:t>Программа</w:t>
      </w:r>
      <w:r w:rsidR="00B05FF6">
        <w:t xml:space="preserve"> «Лет</w:t>
      </w:r>
      <w:r w:rsidR="00641E0D">
        <w:t>о 3Д: Давай</w:t>
      </w:r>
      <w:proofErr w:type="gramStart"/>
      <w:r w:rsidR="00641E0D">
        <w:t xml:space="preserve"> Д</w:t>
      </w:r>
      <w:proofErr w:type="gramEnd"/>
      <w:r w:rsidR="00641E0D">
        <w:t>ружить с Дворовой» в соответствии с направлением деятельности Движения Первых «Найди призвание» предполагает формирование у участников дворовой площадки ценностного отношения к труду, понима</w:t>
      </w:r>
      <w:r w:rsidR="00D4352C">
        <w:t>ние</w:t>
      </w:r>
      <w:r w:rsidR="00641E0D">
        <w:t xml:space="preserve"> его ро</w:t>
      </w:r>
      <w:r w:rsidR="00D4352C">
        <w:t>л</w:t>
      </w:r>
      <w:r w:rsidR="00641E0D">
        <w:t xml:space="preserve">и в жизни человека и общества, готовности к профессиональному самоопределению и самореализации. </w:t>
      </w:r>
      <w:r w:rsidR="00D22ACF">
        <w:t>Направления деятельности программы «</w:t>
      </w:r>
      <w:r w:rsidR="00B05FF6">
        <w:t>Лето 3Д: Давай</w:t>
      </w:r>
      <w:proofErr w:type="gramStart"/>
      <w:r w:rsidR="00B05FF6">
        <w:t xml:space="preserve"> Д</w:t>
      </w:r>
      <w:proofErr w:type="gramEnd"/>
      <w:r w:rsidR="00B05FF6">
        <w:t>ружить с Дворовой</w:t>
      </w:r>
      <w:r w:rsidR="00D4352C">
        <w:t>»:</w:t>
      </w:r>
      <w:r w:rsidR="00B16D58">
        <w:t xml:space="preserve"> </w:t>
      </w:r>
      <w:r w:rsidR="00B20FAC">
        <w:t>трудовое, патриотическое</w:t>
      </w:r>
      <w:r w:rsidR="006714CF">
        <w:t>,</w:t>
      </w:r>
      <w:r w:rsidR="006714CF" w:rsidRPr="006714CF">
        <w:t xml:space="preserve"> </w:t>
      </w:r>
      <w:r w:rsidR="00B20FAC">
        <w:t>д</w:t>
      </w:r>
      <w:r w:rsidR="006714CF">
        <w:t>обровольческое</w:t>
      </w:r>
      <w:r w:rsidR="00B20FAC">
        <w:t xml:space="preserve"> и творческое</w:t>
      </w:r>
      <w:r w:rsidR="00D22ACF">
        <w:t>.</w:t>
      </w:r>
      <w:r w:rsidR="006714CF">
        <w:t xml:space="preserve"> Программа дворовой</w:t>
      </w:r>
      <w:r w:rsidR="00D4352C">
        <w:t xml:space="preserve"> площадки призвана популяризировать в детской и подростковой среде цели, принципы и</w:t>
      </w:r>
      <w:r w:rsidR="006714CF">
        <w:t xml:space="preserve"> основные</w:t>
      </w:r>
      <w:r w:rsidR="00D4352C">
        <w:t xml:space="preserve"> активности Движения</w:t>
      </w:r>
      <w:proofErr w:type="gramStart"/>
      <w:r w:rsidR="00D4352C">
        <w:t xml:space="preserve"> П</w:t>
      </w:r>
      <w:proofErr w:type="gramEnd"/>
      <w:r w:rsidR="00D4352C">
        <w:t xml:space="preserve">ервых, реализовать в специфических условиях дворовой площадки основные цели и задачи направления деятельности Движения Первых «Найди призвание» </w:t>
      </w:r>
      <w:r w:rsidR="00632FAE">
        <w:t>(и</w:t>
      </w:r>
      <w:r w:rsidR="00AD1098">
        <w:t>нфо</w:t>
      </w:r>
      <w:r w:rsidR="00632FAE">
        <w:t>рмационная справка прилагается</w:t>
      </w:r>
      <w:r w:rsidR="00D533F4">
        <w:t>)</w:t>
      </w:r>
      <w:r w:rsidR="00632FAE">
        <w:t>.</w:t>
      </w:r>
    </w:p>
    <w:p w:rsidR="004A7610" w:rsidRPr="009F5A22" w:rsidRDefault="001364B7" w:rsidP="00253338">
      <w:pPr>
        <w:spacing w:line="276" w:lineRule="auto"/>
        <w:jc w:val="both"/>
      </w:pPr>
      <w:r>
        <w:t>3</w:t>
      </w:r>
      <w:r w:rsidR="00632FAE" w:rsidRPr="00632FAE">
        <w:t>.</w:t>
      </w:r>
      <w:r w:rsidR="009D66EA">
        <w:t xml:space="preserve"> </w:t>
      </w:r>
      <w:proofErr w:type="spellStart"/>
      <w:r w:rsidR="00253338">
        <w:rPr>
          <w:b/>
        </w:rPr>
        <w:t>Баржину</w:t>
      </w:r>
      <w:proofErr w:type="spellEnd"/>
      <w:r w:rsidR="00253338">
        <w:rPr>
          <w:b/>
        </w:rPr>
        <w:t xml:space="preserve"> Т</w:t>
      </w:r>
      <w:r w:rsidR="00C558F9">
        <w:rPr>
          <w:b/>
        </w:rPr>
        <w:t>.Н</w:t>
      </w:r>
      <w:r w:rsidR="00253338">
        <w:rPr>
          <w:b/>
        </w:rPr>
        <w:t xml:space="preserve">., </w:t>
      </w:r>
      <w:r w:rsidR="00C558F9">
        <w:t>начальника</w:t>
      </w:r>
      <w:r w:rsidR="00253338">
        <w:t xml:space="preserve"> отдела культуры</w:t>
      </w:r>
      <w:r w:rsidR="00E86507">
        <w:t xml:space="preserve"> администрации Ш</w:t>
      </w:r>
      <w:r w:rsidR="000B37B9">
        <w:t>атковского муниципального округа Нижегородской области</w:t>
      </w:r>
      <w:r w:rsidR="00E86507">
        <w:t>, которая</w:t>
      </w:r>
      <w:r w:rsidR="000B1204">
        <w:t xml:space="preserve"> сообщила о работе учреждений </w:t>
      </w:r>
      <w:r w:rsidR="000B1204">
        <w:lastRenderedPageBreak/>
        <w:t>культуры с детьми и молодёжью в период летней оздоровительной кампании.</w:t>
      </w:r>
      <w:r w:rsidR="00332D51" w:rsidRPr="00332D51">
        <w:t xml:space="preserve"> </w:t>
      </w:r>
      <w:r w:rsidR="00332D51">
        <w:t xml:space="preserve">В период летней оздоровительной кампании сотрудниками МБУК «ЦДК и НТ» </w:t>
      </w:r>
      <w:r w:rsidR="00A65BAE">
        <w:t>было</w:t>
      </w:r>
      <w:r w:rsidR="00332D51">
        <w:t xml:space="preserve"> проведено </w:t>
      </w:r>
      <w:r w:rsidR="00A65BAE">
        <w:t xml:space="preserve">      </w:t>
      </w:r>
      <w:r w:rsidR="00332D51">
        <w:t>51 мероприятие с охватом 4097 человек.</w:t>
      </w:r>
      <w:r w:rsidR="004B0442">
        <w:t xml:space="preserve"> </w:t>
      </w:r>
      <w:r w:rsidR="00A65BAE">
        <w:t xml:space="preserve">В рамках деятельности </w:t>
      </w:r>
      <w:r w:rsidR="00332D51">
        <w:t>МБУК «Шатковский музей» по организации отд</w:t>
      </w:r>
      <w:r w:rsidR="005D6872">
        <w:t>ыха детей</w:t>
      </w:r>
      <w:r w:rsidR="00332D51">
        <w:t xml:space="preserve"> в летнее каникулярное время 2025 года были организованы специализированные экскурсионные, интерактивные программы и мастер-классы культурно-познавательной и патриотической направленности. </w:t>
      </w:r>
      <w:proofErr w:type="gramStart"/>
      <w:r w:rsidR="00332D51">
        <w:t>Были реализованы тематические и интерактивные экскурсии и мероприятия по следующим направлениям: духовно-нравственному и культурному (</w:t>
      </w:r>
      <w:r w:rsidR="005D6872">
        <w:t xml:space="preserve">экскурсия </w:t>
      </w:r>
      <w:r w:rsidR="00332D51">
        <w:t xml:space="preserve">«Прошлое Шатковского края»; </w:t>
      </w:r>
      <w:r w:rsidR="005D6872">
        <w:t xml:space="preserve">экскурсия </w:t>
      </w:r>
      <w:r w:rsidR="00332D51">
        <w:t>«Путешествие в прошлое.</w:t>
      </w:r>
      <w:proofErr w:type="gramEnd"/>
      <w:r w:rsidR="00332D51">
        <w:t xml:space="preserve"> Знакомство с крестьянским бытом»;</w:t>
      </w:r>
      <w:r w:rsidR="005D6872">
        <w:t xml:space="preserve"> интерактивное мероприятие «Русская прялка»; экскурсия по выставке «Рукотворные чудеса из прошлого»;</w:t>
      </w:r>
      <w:r w:rsidR="00332D51">
        <w:t xml:space="preserve"> интерактивная экскурсия «Путешествие в Лукоморье»;</w:t>
      </w:r>
      <w:r w:rsidR="005D6872">
        <w:t xml:space="preserve"> экскурсии по музею истории освоения Шатковского леса; интерактивное мероприятие – экологическая игра «Живая планета»;</w:t>
      </w:r>
      <w:r w:rsidR="00332D51">
        <w:t xml:space="preserve"> </w:t>
      </w:r>
      <w:r w:rsidR="005D6872">
        <w:t>интерактивная экскурсия</w:t>
      </w:r>
      <w:r w:rsidR="00332D51">
        <w:t xml:space="preserve"> «История рядом</w:t>
      </w:r>
      <w:r w:rsidR="005D6872">
        <w:t xml:space="preserve">: </w:t>
      </w:r>
      <w:proofErr w:type="gramStart"/>
      <w:r w:rsidR="005D6872">
        <w:t xml:space="preserve">В гостях у </w:t>
      </w:r>
      <w:proofErr w:type="spellStart"/>
      <w:r w:rsidR="005D6872">
        <w:t>Берёстушки</w:t>
      </w:r>
      <w:proofErr w:type="spellEnd"/>
      <w:r w:rsidR="005D6872">
        <w:t>»;</w:t>
      </w:r>
      <w:r w:rsidR="00332D51">
        <w:t xml:space="preserve"> мастер-класс по изготовлению традиционной тряпичной куклы – «Куклы летнего цикла»; мастер-класс «Пишем пером</w:t>
      </w:r>
      <w:r w:rsidR="005D6872">
        <w:t xml:space="preserve"> и чернилами»;</w:t>
      </w:r>
      <w:r w:rsidR="00332D51">
        <w:t xml:space="preserve"> </w:t>
      </w:r>
      <w:r w:rsidR="005D6872">
        <w:t>познавательно-игровые мероприятия с элементами фольклора</w:t>
      </w:r>
      <w:r w:rsidR="00332D51">
        <w:t xml:space="preserve"> «Праздник русской березки»</w:t>
      </w:r>
      <w:r w:rsidR="005D6872">
        <w:t>, «Праздники летнего цикла»; интерактивная экскурсия по выставке</w:t>
      </w:r>
      <w:r w:rsidR="00332D51">
        <w:t xml:space="preserve"> «</w:t>
      </w:r>
      <w:r w:rsidR="005D6872">
        <w:t>Хобби XX века: коллекционирование и увлечения»; лекция «Край у Тёши реки</w:t>
      </w:r>
      <w:r w:rsidR="00332D51">
        <w:t>»);</w:t>
      </w:r>
      <w:proofErr w:type="gramEnd"/>
      <w:r w:rsidR="00332D51">
        <w:t xml:space="preserve"> военно-патриотическому («Судьба Тани Савичевой» (в музее и по мемориальным комплексам «Никто не забыт, ничто не забыто», «Тане Савичевой и детям войны посвящается»); «</w:t>
      </w:r>
      <w:proofErr w:type="spellStart"/>
      <w:r w:rsidR="00332D51">
        <w:t>Шатковцы</w:t>
      </w:r>
      <w:proofErr w:type="spellEnd"/>
      <w:r w:rsidR="00332D51">
        <w:t xml:space="preserve"> на фронте и в тылу»</w:t>
      </w:r>
      <w:r w:rsidR="004E548C">
        <w:t xml:space="preserve">; </w:t>
      </w:r>
      <w:proofErr w:type="spellStart"/>
      <w:r w:rsidR="004E548C">
        <w:t>видеолекция</w:t>
      </w:r>
      <w:proofErr w:type="spellEnd"/>
      <w:r w:rsidR="004E548C">
        <w:t xml:space="preserve"> «А.И. Лазарев»; экскурсия «Фронтовые письма»</w:t>
      </w:r>
      <w:r w:rsidR="00332D51">
        <w:t>).</w:t>
      </w:r>
      <w:r w:rsidR="00A65BAE">
        <w:t xml:space="preserve"> Всего за летний пер</w:t>
      </w:r>
      <w:r w:rsidR="000E025B">
        <w:t xml:space="preserve">иод было проведено 98 мероприятий. Общее число участников – 2370 посетителей. В Шатковском округе действуют 24 </w:t>
      </w:r>
      <w:proofErr w:type="gramStart"/>
      <w:r w:rsidR="000E025B">
        <w:t>сельских</w:t>
      </w:r>
      <w:proofErr w:type="gramEnd"/>
      <w:r w:rsidR="000E025B">
        <w:t xml:space="preserve"> учреждения культуры (клубы и дома культуры),</w:t>
      </w:r>
      <w:r w:rsidR="004E548C">
        <w:t xml:space="preserve"> </w:t>
      </w:r>
      <w:r w:rsidR="000E025B">
        <w:t>н</w:t>
      </w:r>
      <w:r w:rsidR="00B016C8">
        <w:t>а базе</w:t>
      </w:r>
      <w:r w:rsidR="000E025B">
        <w:t xml:space="preserve"> каждого учреждения</w:t>
      </w:r>
      <w:r w:rsidR="004B0442">
        <w:t xml:space="preserve"> в летний период была организована работа</w:t>
      </w:r>
      <w:r w:rsidR="000B4188">
        <w:t xml:space="preserve"> </w:t>
      </w:r>
      <w:r w:rsidR="000E025B">
        <w:t>прогулочной</w:t>
      </w:r>
      <w:r w:rsidR="004B0442">
        <w:t xml:space="preserve"> групп</w:t>
      </w:r>
      <w:r w:rsidR="000E025B">
        <w:t>ы</w:t>
      </w:r>
      <w:r w:rsidR="000B4188">
        <w:t>.</w:t>
      </w:r>
      <w:r w:rsidR="000E025B">
        <w:t xml:space="preserve"> Всего в прогулочных группах отдохнуло</w:t>
      </w:r>
      <w:r w:rsidR="00A65BAE">
        <w:t xml:space="preserve"> </w:t>
      </w:r>
      <w:r w:rsidR="007C6639">
        <w:t>60</w:t>
      </w:r>
      <w:r w:rsidR="00B016C8">
        <w:t>4</w:t>
      </w:r>
      <w:r w:rsidR="004B0442">
        <w:t xml:space="preserve"> человек</w:t>
      </w:r>
      <w:r w:rsidR="00B016C8">
        <w:t>а</w:t>
      </w:r>
      <w:r w:rsidR="004B0442">
        <w:t>.</w:t>
      </w:r>
      <w:r w:rsidR="000D4558">
        <w:t xml:space="preserve"> </w:t>
      </w:r>
      <w:r w:rsidR="00E446EB">
        <w:t>За летний период</w:t>
      </w:r>
      <w:r w:rsidR="000D4558">
        <w:t xml:space="preserve"> МБУК «ШЦБС» проведено 341 мероприятие, количество участников – 7168</w:t>
      </w:r>
      <w:r w:rsidR="00315F1B">
        <w:t>.</w:t>
      </w:r>
      <w:r w:rsidR="000D4558">
        <w:t xml:space="preserve"> ЦДБ им. Тани Савичевой за лето проведено 54</w:t>
      </w:r>
      <w:r w:rsidR="00A65BAE">
        <w:t xml:space="preserve"> мероприятия (2925 участников). </w:t>
      </w:r>
      <w:r w:rsidR="000D4558">
        <w:t xml:space="preserve">В период летней оздоровительной кампании 2025 года на базе МАУ </w:t>
      </w:r>
      <w:proofErr w:type="gramStart"/>
      <w:r w:rsidR="000D4558">
        <w:t>ДО</w:t>
      </w:r>
      <w:proofErr w:type="gramEnd"/>
      <w:r w:rsidR="000D4558">
        <w:t xml:space="preserve"> «ФОК в р.п. </w:t>
      </w:r>
      <w:proofErr w:type="gramStart"/>
      <w:r w:rsidR="000D4558">
        <w:t xml:space="preserve">Шатки Нижегородской области» проводится физкультурно-массовая работа с детьми: секционная работа с детьми, посещение физкультурно-оздоровительного комплекса детьми, отдыхающими в оздоровительных лагерях, </w:t>
      </w:r>
      <w:r w:rsidR="000E025B">
        <w:t>проведение летних тренировочных сборов</w:t>
      </w:r>
      <w:r w:rsidR="000D4558">
        <w:t xml:space="preserve"> </w:t>
      </w:r>
      <w:r w:rsidR="007C2CB1">
        <w:t>(информационная справка прилагается).</w:t>
      </w:r>
      <w:proofErr w:type="gramEnd"/>
    </w:p>
    <w:p w:rsidR="008242F8" w:rsidRDefault="008242F8" w:rsidP="00A024DE">
      <w:pPr>
        <w:tabs>
          <w:tab w:val="left" w:pos="3735"/>
        </w:tabs>
        <w:spacing w:line="276" w:lineRule="auto"/>
        <w:jc w:val="both"/>
      </w:pPr>
    </w:p>
    <w:p w:rsidR="00A1477D" w:rsidRPr="00B01DF2" w:rsidRDefault="00A024DE" w:rsidP="00A024DE">
      <w:pPr>
        <w:tabs>
          <w:tab w:val="left" w:pos="3735"/>
        </w:tabs>
        <w:spacing w:line="276" w:lineRule="auto"/>
        <w:jc w:val="both"/>
      </w:pPr>
      <w:r>
        <w:t>РЕШИЛИ</w:t>
      </w:r>
      <w:r w:rsidR="009B5E6E" w:rsidRPr="00B01DF2">
        <w:t>:</w:t>
      </w:r>
    </w:p>
    <w:p w:rsidR="00A1477D" w:rsidRPr="00A1477D" w:rsidRDefault="00A024DE" w:rsidP="00A024DE">
      <w:pPr>
        <w:spacing w:line="276" w:lineRule="auto"/>
        <w:jc w:val="both"/>
        <w:rPr>
          <w:b/>
        </w:rPr>
      </w:pPr>
      <w:r>
        <w:t>1)</w:t>
      </w:r>
      <w:r w:rsidR="009D66EA">
        <w:t xml:space="preserve"> </w:t>
      </w:r>
      <w:r w:rsidR="009B5E6E">
        <w:t>Информацию докладчиков принять к сведению.</w:t>
      </w:r>
    </w:p>
    <w:p w:rsidR="000F0B40" w:rsidRDefault="002064F6" w:rsidP="00A024DE">
      <w:pPr>
        <w:spacing w:line="276" w:lineRule="auto"/>
        <w:jc w:val="both"/>
      </w:pPr>
      <w:r>
        <w:t>2</w:t>
      </w:r>
      <w:r w:rsidR="00A024DE">
        <w:t>)</w:t>
      </w:r>
      <w:r w:rsidR="000F0B40">
        <w:t xml:space="preserve"> Жюри</w:t>
      </w:r>
      <w:r w:rsidR="007C2CB1">
        <w:t xml:space="preserve"> </w:t>
      </w:r>
      <w:r w:rsidR="000F0B40">
        <w:t>муниципального</w:t>
      </w:r>
      <w:r w:rsidR="00B905E2">
        <w:t xml:space="preserve"> конкурса </w:t>
      </w:r>
      <w:r w:rsidR="000F0B40">
        <w:t>«Лето в объективе» подвести итоги муниципального</w:t>
      </w:r>
      <w:r w:rsidR="007C2CB1">
        <w:t xml:space="preserve"> </w:t>
      </w:r>
      <w:r w:rsidR="000F0B40">
        <w:t>конкурса</w:t>
      </w:r>
      <w:r w:rsidR="00A65BAE">
        <w:t xml:space="preserve"> «Лето в объективе» в срок до 29</w:t>
      </w:r>
      <w:r w:rsidR="000918A8">
        <w:t xml:space="preserve"> сентя</w:t>
      </w:r>
      <w:r w:rsidR="00A65BAE">
        <w:t>бря 2025</w:t>
      </w:r>
      <w:r w:rsidR="000918A8">
        <w:t xml:space="preserve"> года.</w:t>
      </w:r>
    </w:p>
    <w:p w:rsidR="002064F6" w:rsidRDefault="002064F6" w:rsidP="003B08E7">
      <w:pPr>
        <w:spacing w:line="276" w:lineRule="auto"/>
        <w:jc w:val="both"/>
      </w:pPr>
    </w:p>
    <w:p w:rsidR="009F5A22" w:rsidRDefault="009F5A22" w:rsidP="003B08E7">
      <w:pPr>
        <w:spacing w:line="276" w:lineRule="auto"/>
        <w:jc w:val="both"/>
      </w:pPr>
    </w:p>
    <w:p w:rsidR="008242F8" w:rsidRDefault="008242F8" w:rsidP="003B08E7">
      <w:pPr>
        <w:spacing w:line="276" w:lineRule="auto"/>
        <w:jc w:val="both"/>
      </w:pPr>
    </w:p>
    <w:p w:rsidR="009B5E6E" w:rsidRDefault="009B5E6E" w:rsidP="003B08E7">
      <w:pPr>
        <w:spacing w:line="276" w:lineRule="auto"/>
        <w:jc w:val="both"/>
      </w:pPr>
      <w:r>
        <w:t>Предсе</w:t>
      </w:r>
      <w:r w:rsidR="00107800">
        <w:t>датель</w:t>
      </w:r>
      <w:r w:rsidR="009D66EA">
        <w:t xml:space="preserve">                                                                                                          </w:t>
      </w:r>
      <w:r w:rsidR="00A65BAE">
        <w:t xml:space="preserve">М.Н. </w:t>
      </w:r>
      <w:proofErr w:type="spellStart"/>
      <w:r w:rsidR="00A65BAE">
        <w:t>Межевов</w:t>
      </w:r>
      <w:proofErr w:type="spellEnd"/>
    </w:p>
    <w:p w:rsidR="00D6425F" w:rsidRDefault="00D6425F" w:rsidP="009B5E6E">
      <w:pPr>
        <w:spacing w:line="276" w:lineRule="auto"/>
        <w:jc w:val="both"/>
      </w:pPr>
    </w:p>
    <w:p w:rsidR="00A65BAE" w:rsidRDefault="00A65BAE" w:rsidP="009B5E6E">
      <w:pPr>
        <w:spacing w:line="276" w:lineRule="auto"/>
        <w:jc w:val="both"/>
      </w:pPr>
    </w:p>
    <w:p w:rsidR="009B5E6E" w:rsidRDefault="00EA6142" w:rsidP="009B5E6E">
      <w:pPr>
        <w:spacing w:line="276" w:lineRule="auto"/>
        <w:jc w:val="both"/>
      </w:pPr>
      <w:r>
        <w:t>Секретарь</w:t>
      </w:r>
      <w:r w:rsidR="009D66EA">
        <w:t xml:space="preserve">                                                                                                                </w:t>
      </w:r>
      <w:r w:rsidR="001C18BB">
        <w:t>Д.В. Андреева</w:t>
      </w:r>
    </w:p>
    <w:p w:rsidR="00B60725" w:rsidRDefault="00B60725">
      <w:bookmarkStart w:id="0" w:name="_GoBack"/>
      <w:bookmarkEnd w:id="0"/>
    </w:p>
    <w:sectPr w:rsidR="00B60725" w:rsidSect="0087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B5" w:rsidRDefault="00E904B5" w:rsidP="003958DC">
      <w:r>
        <w:separator/>
      </w:r>
    </w:p>
  </w:endnote>
  <w:endnote w:type="continuationSeparator" w:id="0">
    <w:p w:rsidR="00E904B5" w:rsidRDefault="00E904B5" w:rsidP="0039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B5" w:rsidRDefault="00E904B5" w:rsidP="003958DC">
      <w:r>
        <w:separator/>
      </w:r>
    </w:p>
  </w:footnote>
  <w:footnote w:type="continuationSeparator" w:id="0">
    <w:p w:rsidR="00E904B5" w:rsidRDefault="00E904B5" w:rsidP="00395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B85"/>
    <w:multiLevelType w:val="multilevel"/>
    <w:tmpl w:val="B9FA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33A332C7"/>
    <w:multiLevelType w:val="multilevel"/>
    <w:tmpl w:val="DDCC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75A35DD"/>
    <w:multiLevelType w:val="hybridMultilevel"/>
    <w:tmpl w:val="8F9848CE"/>
    <w:lvl w:ilvl="0" w:tplc="A490A2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07BE"/>
    <w:multiLevelType w:val="multilevel"/>
    <w:tmpl w:val="0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09A"/>
    <w:rsid w:val="00006A31"/>
    <w:rsid w:val="00010F54"/>
    <w:rsid w:val="00012A95"/>
    <w:rsid w:val="00023C2A"/>
    <w:rsid w:val="00037FDB"/>
    <w:rsid w:val="00051023"/>
    <w:rsid w:val="000573E7"/>
    <w:rsid w:val="00067609"/>
    <w:rsid w:val="00072003"/>
    <w:rsid w:val="00075F8E"/>
    <w:rsid w:val="00084A40"/>
    <w:rsid w:val="000918A8"/>
    <w:rsid w:val="00092F45"/>
    <w:rsid w:val="000A23A7"/>
    <w:rsid w:val="000A7116"/>
    <w:rsid w:val="000A720D"/>
    <w:rsid w:val="000B1204"/>
    <w:rsid w:val="000B37B9"/>
    <w:rsid w:val="000B4188"/>
    <w:rsid w:val="000B7EF3"/>
    <w:rsid w:val="000C0945"/>
    <w:rsid w:val="000C2F01"/>
    <w:rsid w:val="000C5D55"/>
    <w:rsid w:val="000C7BD3"/>
    <w:rsid w:val="000D2BC6"/>
    <w:rsid w:val="000D4558"/>
    <w:rsid w:val="000D7E1D"/>
    <w:rsid w:val="000E025B"/>
    <w:rsid w:val="000E3D55"/>
    <w:rsid w:val="000F0B40"/>
    <w:rsid w:val="000F3953"/>
    <w:rsid w:val="000F4693"/>
    <w:rsid w:val="000F66C6"/>
    <w:rsid w:val="0010015D"/>
    <w:rsid w:val="00101897"/>
    <w:rsid w:val="001039FE"/>
    <w:rsid w:val="0010754F"/>
    <w:rsid w:val="00107800"/>
    <w:rsid w:val="00115E39"/>
    <w:rsid w:val="00116A34"/>
    <w:rsid w:val="00130BF7"/>
    <w:rsid w:val="0013637E"/>
    <w:rsid w:val="001364B7"/>
    <w:rsid w:val="00146C99"/>
    <w:rsid w:val="0015196D"/>
    <w:rsid w:val="00156C31"/>
    <w:rsid w:val="00156E08"/>
    <w:rsid w:val="00161019"/>
    <w:rsid w:val="001628DE"/>
    <w:rsid w:val="00163176"/>
    <w:rsid w:val="001710DF"/>
    <w:rsid w:val="001749D0"/>
    <w:rsid w:val="00183DE1"/>
    <w:rsid w:val="00186282"/>
    <w:rsid w:val="0019502E"/>
    <w:rsid w:val="00195AF1"/>
    <w:rsid w:val="00196151"/>
    <w:rsid w:val="001B1A7F"/>
    <w:rsid w:val="001B744E"/>
    <w:rsid w:val="001C18BB"/>
    <w:rsid w:val="001D0840"/>
    <w:rsid w:val="001E0F34"/>
    <w:rsid w:val="001E6E7D"/>
    <w:rsid w:val="001E7871"/>
    <w:rsid w:val="0020505B"/>
    <w:rsid w:val="002060CC"/>
    <w:rsid w:val="002064F6"/>
    <w:rsid w:val="002159AA"/>
    <w:rsid w:val="0022542F"/>
    <w:rsid w:val="0023501F"/>
    <w:rsid w:val="002500AD"/>
    <w:rsid w:val="00252990"/>
    <w:rsid w:val="00253338"/>
    <w:rsid w:val="00266373"/>
    <w:rsid w:val="002679F4"/>
    <w:rsid w:val="002757E7"/>
    <w:rsid w:val="002763D8"/>
    <w:rsid w:val="00283D2E"/>
    <w:rsid w:val="00290C8D"/>
    <w:rsid w:val="00291594"/>
    <w:rsid w:val="002946EE"/>
    <w:rsid w:val="002B4569"/>
    <w:rsid w:val="002C1BB7"/>
    <w:rsid w:val="002C2922"/>
    <w:rsid w:val="002C4076"/>
    <w:rsid w:val="002F4111"/>
    <w:rsid w:val="00315F1B"/>
    <w:rsid w:val="003224A3"/>
    <w:rsid w:val="00332262"/>
    <w:rsid w:val="00332D51"/>
    <w:rsid w:val="00334C97"/>
    <w:rsid w:val="00335305"/>
    <w:rsid w:val="003467B2"/>
    <w:rsid w:val="003479FD"/>
    <w:rsid w:val="00350866"/>
    <w:rsid w:val="0035609A"/>
    <w:rsid w:val="003565DA"/>
    <w:rsid w:val="003617B4"/>
    <w:rsid w:val="00362D4D"/>
    <w:rsid w:val="0036732E"/>
    <w:rsid w:val="00367F78"/>
    <w:rsid w:val="00377D45"/>
    <w:rsid w:val="00386A1B"/>
    <w:rsid w:val="003958DC"/>
    <w:rsid w:val="00395B5B"/>
    <w:rsid w:val="003A7B09"/>
    <w:rsid w:val="003B08E7"/>
    <w:rsid w:val="003C2780"/>
    <w:rsid w:val="003C3518"/>
    <w:rsid w:val="003D0E37"/>
    <w:rsid w:val="003D48E1"/>
    <w:rsid w:val="003E17A6"/>
    <w:rsid w:val="003E380B"/>
    <w:rsid w:val="003E520B"/>
    <w:rsid w:val="003F648B"/>
    <w:rsid w:val="00411946"/>
    <w:rsid w:val="00414D75"/>
    <w:rsid w:val="004274DD"/>
    <w:rsid w:val="0043097A"/>
    <w:rsid w:val="00434E82"/>
    <w:rsid w:val="00441A54"/>
    <w:rsid w:val="004421CE"/>
    <w:rsid w:val="004516AB"/>
    <w:rsid w:val="00461CB4"/>
    <w:rsid w:val="0046297E"/>
    <w:rsid w:val="00465D99"/>
    <w:rsid w:val="004710A9"/>
    <w:rsid w:val="004803AE"/>
    <w:rsid w:val="00484259"/>
    <w:rsid w:val="00484648"/>
    <w:rsid w:val="00485BEE"/>
    <w:rsid w:val="004A3B6D"/>
    <w:rsid w:val="004A4AF6"/>
    <w:rsid w:val="004A7610"/>
    <w:rsid w:val="004B0442"/>
    <w:rsid w:val="004B3396"/>
    <w:rsid w:val="004C0A45"/>
    <w:rsid w:val="004C5056"/>
    <w:rsid w:val="004D7F95"/>
    <w:rsid w:val="004E22CE"/>
    <w:rsid w:val="004E548C"/>
    <w:rsid w:val="004F41B3"/>
    <w:rsid w:val="004F45C7"/>
    <w:rsid w:val="00536693"/>
    <w:rsid w:val="00555295"/>
    <w:rsid w:val="00573EB8"/>
    <w:rsid w:val="00587BF1"/>
    <w:rsid w:val="0059471C"/>
    <w:rsid w:val="005A646F"/>
    <w:rsid w:val="005B2891"/>
    <w:rsid w:val="005B32CC"/>
    <w:rsid w:val="005C1F00"/>
    <w:rsid w:val="005C2FCF"/>
    <w:rsid w:val="005C6F17"/>
    <w:rsid w:val="005D2689"/>
    <w:rsid w:val="005D6872"/>
    <w:rsid w:val="005D7C5C"/>
    <w:rsid w:val="005E5BFA"/>
    <w:rsid w:val="005F55BB"/>
    <w:rsid w:val="005F5AB0"/>
    <w:rsid w:val="005F7324"/>
    <w:rsid w:val="006024DD"/>
    <w:rsid w:val="006028A3"/>
    <w:rsid w:val="0061091F"/>
    <w:rsid w:val="00632FAE"/>
    <w:rsid w:val="00641E0D"/>
    <w:rsid w:val="006574BA"/>
    <w:rsid w:val="00663F1F"/>
    <w:rsid w:val="00667FBD"/>
    <w:rsid w:val="00670F9D"/>
    <w:rsid w:val="006714CF"/>
    <w:rsid w:val="006865DC"/>
    <w:rsid w:val="00690DA5"/>
    <w:rsid w:val="00697056"/>
    <w:rsid w:val="006B6CA1"/>
    <w:rsid w:val="006C24A4"/>
    <w:rsid w:val="006C729D"/>
    <w:rsid w:val="006D666D"/>
    <w:rsid w:val="006E7EDA"/>
    <w:rsid w:val="006F3A56"/>
    <w:rsid w:val="006F4A32"/>
    <w:rsid w:val="00706E2E"/>
    <w:rsid w:val="00707780"/>
    <w:rsid w:val="007152AC"/>
    <w:rsid w:val="00724D4A"/>
    <w:rsid w:val="00727D3E"/>
    <w:rsid w:val="00747BC7"/>
    <w:rsid w:val="007876E0"/>
    <w:rsid w:val="00794737"/>
    <w:rsid w:val="00795728"/>
    <w:rsid w:val="007B49C7"/>
    <w:rsid w:val="007C2CB1"/>
    <w:rsid w:val="007C6639"/>
    <w:rsid w:val="007C77F6"/>
    <w:rsid w:val="007D361D"/>
    <w:rsid w:val="007D7589"/>
    <w:rsid w:val="007E3B2D"/>
    <w:rsid w:val="007F4CEE"/>
    <w:rsid w:val="007F5A15"/>
    <w:rsid w:val="0080139F"/>
    <w:rsid w:val="0081020C"/>
    <w:rsid w:val="008242F8"/>
    <w:rsid w:val="00831CD2"/>
    <w:rsid w:val="0084537E"/>
    <w:rsid w:val="008524D9"/>
    <w:rsid w:val="00855A8D"/>
    <w:rsid w:val="00861FB9"/>
    <w:rsid w:val="00863CFA"/>
    <w:rsid w:val="00866DCB"/>
    <w:rsid w:val="00877466"/>
    <w:rsid w:val="008810B6"/>
    <w:rsid w:val="008815AF"/>
    <w:rsid w:val="008929F0"/>
    <w:rsid w:val="00897F04"/>
    <w:rsid w:val="008B115A"/>
    <w:rsid w:val="008B174E"/>
    <w:rsid w:val="008B17A2"/>
    <w:rsid w:val="008C1726"/>
    <w:rsid w:val="008D3BB9"/>
    <w:rsid w:val="008E1682"/>
    <w:rsid w:val="00906D7F"/>
    <w:rsid w:val="00921B2C"/>
    <w:rsid w:val="00922E01"/>
    <w:rsid w:val="00930274"/>
    <w:rsid w:val="00933E83"/>
    <w:rsid w:val="00941997"/>
    <w:rsid w:val="00943003"/>
    <w:rsid w:val="0095309A"/>
    <w:rsid w:val="00980684"/>
    <w:rsid w:val="009867EE"/>
    <w:rsid w:val="0099217F"/>
    <w:rsid w:val="009960FD"/>
    <w:rsid w:val="009A354E"/>
    <w:rsid w:val="009A5E9B"/>
    <w:rsid w:val="009B5E6E"/>
    <w:rsid w:val="009D2F89"/>
    <w:rsid w:val="009D5CA8"/>
    <w:rsid w:val="009D66EA"/>
    <w:rsid w:val="009F330F"/>
    <w:rsid w:val="009F5A22"/>
    <w:rsid w:val="00A024DE"/>
    <w:rsid w:val="00A0449D"/>
    <w:rsid w:val="00A1196F"/>
    <w:rsid w:val="00A1477D"/>
    <w:rsid w:val="00A15AB2"/>
    <w:rsid w:val="00A15D01"/>
    <w:rsid w:val="00A2331D"/>
    <w:rsid w:val="00A25474"/>
    <w:rsid w:val="00A45AE3"/>
    <w:rsid w:val="00A522DD"/>
    <w:rsid w:val="00A53BB5"/>
    <w:rsid w:val="00A61CA6"/>
    <w:rsid w:val="00A6439F"/>
    <w:rsid w:val="00A65BAE"/>
    <w:rsid w:val="00A67A2B"/>
    <w:rsid w:val="00A71AE1"/>
    <w:rsid w:val="00A77BB7"/>
    <w:rsid w:val="00A91ADB"/>
    <w:rsid w:val="00AA15AA"/>
    <w:rsid w:val="00AA71E3"/>
    <w:rsid w:val="00AC3D55"/>
    <w:rsid w:val="00AD1098"/>
    <w:rsid w:val="00AE797D"/>
    <w:rsid w:val="00AF76BB"/>
    <w:rsid w:val="00B016C8"/>
    <w:rsid w:val="00B01DF2"/>
    <w:rsid w:val="00B03FB0"/>
    <w:rsid w:val="00B05FF6"/>
    <w:rsid w:val="00B079FE"/>
    <w:rsid w:val="00B154AC"/>
    <w:rsid w:val="00B16D58"/>
    <w:rsid w:val="00B20FAC"/>
    <w:rsid w:val="00B449C4"/>
    <w:rsid w:val="00B4785C"/>
    <w:rsid w:val="00B60725"/>
    <w:rsid w:val="00B61EB1"/>
    <w:rsid w:val="00B66C45"/>
    <w:rsid w:val="00B74C07"/>
    <w:rsid w:val="00B75641"/>
    <w:rsid w:val="00B7761D"/>
    <w:rsid w:val="00B832A1"/>
    <w:rsid w:val="00B905E2"/>
    <w:rsid w:val="00B95092"/>
    <w:rsid w:val="00B97CF4"/>
    <w:rsid w:val="00B97D7C"/>
    <w:rsid w:val="00BC0EFE"/>
    <w:rsid w:val="00BD55BF"/>
    <w:rsid w:val="00BD759D"/>
    <w:rsid w:val="00BE3F36"/>
    <w:rsid w:val="00BE7DDC"/>
    <w:rsid w:val="00BF33AE"/>
    <w:rsid w:val="00C05073"/>
    <w:rsid w:val="00C14508"/>
    <w:rsid w:val="00C15157"/>
    <w:rsid w:val="00C164E7"/>
    <w:rsid w:val="00C314EB"/>
    <w:rsid w:val="00C329C8"/>
    <w:rsid w:val="00C40CB6"/>
    <w:rsid w:val="00C45CDA"/>
    <w:rsid w:val="00C464A5"/>
    <w:rsid w:val="00C46E4F"/>
    <w:rsid w:val="00C558F9"/>
    <w:rsid w:val="00C67557"/>
    <w:rsid w:val="00C73FC4"/>
    <w:rsid w:val="00CA704C"/>
    <w:rsid w:val="00CA7A43"/>
    <w:rsid w:val="00CB1780"/>
    <w:rsid w:val="00CB3EEA"/>
    <w:rsid w:val="00CB6D8C"/>
    <w:rsid w:val="00CD1D3C"/>
    <w:rsid w:val="00D051C8"/>
    <w:rsid w:val="00D06BBC"/>
    <w:rsid w:val="00D06DE1"/>
    <w:rsid w:val="00D12388"/>
    <w:rsid w:val="00D22ACF"/>
    <w:rsid w:val="00D4352C"/>
    <w:rsid w:val="00D469DF"/>
    <w:rsid w:val="00D5030A"/>
    <w:rsid w:val="00D533F4"/>
    <w:rsid w:val="00D53ECE"/>
    <w:rsid w:val="00D632DF"/>
    <w:rsid w:val="00D6425F"/>
    <w:rsid w:val="00D6600A"/>
    <w:rsid w:val="00D66C89"/>
    <w:rsid w:val="00D70AE5"/>
    <w:rsid w:val="00D728CC"/>
    <w:rsid w:val="00D74127"/>
    <w:rsid w:val="00D75369"/>
    <w:rsid w:val="00D85001"/>
    <w:rsid w:val="00D9158C"/>
    <w:rsid w:val="00DB1A84"/>
    <w:rsid w:val="00DB26B3"/>
    <w:rsid w:val="00DB36FB"/>
    <w:rsid w:val="00DB55B1"/>
    <w:rsid w:val="00DB6749"/>
    <w:rsid w:val="00DC00D3"/>
    <w:rsid w:val="00DD54CC"/>
    <w:rsid w:val="00DE5590"/>
    <w:rsid w:val="00DF056F"/>
    <w:rsid w:val="00DF20DF"/>
    <w:rsid w:val="00E10FF9"/>
    <w:rsid w:val="00E111CC"/>
    <w:rsid w:val="00E1169E"/>
    <w:rsid w:val="00E226CB"/>
    <w:rsid w:val="00E26ABB"/>
    <w:rsid w:val="00E27FF2"/>
    <w:rsid w:val="00E4369E"/>
    <w:rsid w:val="00E446EB"/>
    <w:rsid w:val="00E44A2F"/>
    <w:rsid w:val="00E52075"/>
    <w:rsid w:val="00E73EAD"/>
    <w:rsid w:val="00E81DC2"/>
    <w:rsid w:val="00E86507"/>
    <w:rsid w:val="00E904B5"/>
    <w:rsid w:val="00E94B68"/>
    <w:rsid w:val="00E96564"/>
    <w:rsid w:val="00EA6142"/>
    <w:rsid w:val="00EB3EBF"/>
    <w:rsid w:val="00EB3F5E"/>
    <w:rsid w:val="00EB46A1"/>
    <w:rsid w:val="00EB6090"/>
    <w:rsid w:val="00EC2099"/>
    <w:rsid w:val="00EC3A21"/>
    <w:rsid w:val="00ED285F"/>
    <w:rsid w:val="00EE54D3"/>
    <w:rsid w:val="00F16B66"/>
    <w:rsid w:val="00F17ECE"/>
    <w:rsid w:val="00F338D5"/>
    <w:rsid w:val="00F377F4"/>
    <w:rsid w:val="00F50DBA"/>
    <w:rsid w:val="00F52E70"/>
    <w:rsid w:val="00F67CBA"/>
    <w:rsid w:val="00F72BC1"/>
    <w:rsid w:val="00F95B89"/>
    <w:rsid w:val="00F96AFE"/>
    <w:rsid w:val="00FC19E7"/>
    <w:rsid w:val="00FC7010"/>
    <w:rsid w:val="00FD1E8E"/>
    <w:rsid w:val="00FE0FBA"/>
    <w:rsid w:val="00FE3730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4853-2793-4091-BE9F-395CB17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нстантинович</dc:creator>
  <cp:keywords/>
  <dc:description/>
  <cp:lastModifiedBy>Школа</cp:lastModifiedBy>
  <cp:revision>263</cp:revision>
  <cp:lastPrinted>2019-09-17T11:59:00Z</cp:lastPrinted>
  <dcterms:created xsi:type="dcterms:W3CDTF">2014-07-07T12:32:00Z</dcterms:created>
  <dcterms:modified xsi:type="dcterms:W3CDTF">2025-10-16T11:22:00Z</dcterms:modified>
</cp:coreProperties>
</file>